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7BE76FCD" w14:textId="78D68E2B" w:rsidR="00D11383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7242709" w:history="1">
            <w:r w:rsidR="00D11383" w:rsidRPr="00947AFD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09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1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78B8F917" w14:textId="119D0862" w:rsidR="00D11383" w:rsidRDefault="00D11383">
          <w:pPr>
            <w:pStyle w:val="TOC2"/>
            <w:rPr>
              <w:b w:val="0"/>
              <w:bCs w:val="0"/>
            </w:rPr>
          </w:pPr>
          <w:hyperlink w:anchor="_Toc137242710" w:history="1">
            <w:r w:rsidRPr="00947AFD">
              <w:rPr>
                <w:rStyle w:val="Hyperlink"/>
                <w:rFonts w:ascii="PT Sans" w:hAnsi="PT Sans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38DDAA" w14:textId="792BBF70" w:rsidR="00D11383" w:rsidRDefault="00D11383">
          <w:pPr>
            <w:pStyle w:val="TOC2"/>
            <w:rPr>
              <w:b w:val="0"/>
              <w:bCs w:val="0"/>
            </w:rPr>
          </w:pPr>
          <w:hyperlink w:anchor="_Toc137242711" w:history="1">
            <w:r w:rsidRPr="00947AFD">
              <w:rPr>
                <w:rStyle w:val="Hyperlink"/>
                <w:rFonts w:ascii="PT Sans" w:hAnsi="PT Sans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9CBBC3" w14:textId="3B715B5B" w:rsidR="00D11383" w:rsidRDefault="00D11383">
          <w:pPr>
            <w:pStyle w:val="TOC2"/>
            <w:rPr>
              <w:b w:val="0"/>
              <w:bCs w:val="0"/>
            </w:rPr>
          </w:pPr>
          <w:hyperlink w:anchor="_Toc137242712" w:history="1">
            <w:r w:rsidRPr="00947AFD">
              <w:rPr>
                <w:rStyle w:val="Hyperlink"/>
                <w:rFonts w:ascii="PT Sans" w:hAnsi="PT Sans"/>
              </w:rPr>
              <w:t>https://refactoring.guru/design-patterns/compo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DC3588" w14:textId="25293C18" w:rsidR="00D11383" w:rsidRDefault="00D11383">
          <w:pPr>
            <w:pStyle w:val="TOC2"/>
            <w:rPr>
              <w:b w:val="0"/>
              <w:bCs w:val="0"/>
            </w:rPr>
          </w:pPr>
          <w:hyperlink w:anchor="_Toc137242713" w:history="1">
            <w:r w:rsidRPr="00947AFD">
              <w:rPr>
                <w:rStyle w:val="Hyperlink"/>
              </w:rPr>
              <w:t>Real World 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FE6877" w14:textId="1A4B3A7A" w:rsidR="00D11383" w:rsidRDefault="00D113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14" w:history="1">
            <w:r w:rsidRPr="00947AFD">
              <w:rPr>
                <w:rStyle w:val="Hyperlink"/>
                <w:rFonts w:ascii="PT Sans" w:hAnsi="PT Sans"/>
                <w:noProof/>
              </w:rPr>
              <w:t>Behavioral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70B4" w14:textId="7241ACCC" w:rsidR="00D11383" w:rsidRDefault="00D11383">
          <w:pPr>
            <w:pStyle w:val="TOC2"/>
            <w:rPr>
              <w:b w:val="0"/>
              <w:bCs w:val="0"/>
            </w:rPr>
          </w:pPr>
          <w:hyperlink w:anchor="_Toc137242715" w:history="1">
            <w:r w:rsidRPr="00947AFD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C26A34" w14:textId="4FA5AC0A" w:rsidR="00D11383" w:rsidRDefault="00D113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16" w:history="1">
            <w:r w:rsidRPr="00947AFD">
              <w:rPr>
                <w:rStyle w:val="Hyperlink"/>
                <w:rFonts w:ascii="PT Sans" w:hAnsi="PT Sans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2B4C" w14:textId="770BE103" w:rsidR="00D11383" w:rsidRDefault="00D11383">
          <w:pPr>
            <w:pStyle w:val="TOC2"/>
            <w:rPr>
              <w:b w:val="0"/>
              <w:bCs w:val="0"/>
            </w:rPr>
          </w:pPr>
          <w:hyperlink w:anchor="_Toc137242717" w:history="1">
            <w:r w:rsidRPr="00947AFD">
              <w:rPr>
                <w:rStyle w:val="Hyperlink"/>
              </w:rPr>
              <w:t>https://refactoring.guru/design-patterns/chain-of-respon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96FDB7" w14:textId="69F8D8B9" w:rsidR="00D11383" w:rsidRDefault="00D11383">
          <w:pPr>
            <w:pStyle w:val="TOC2"/>
            <w:rPr>
              <w:b w:val="0"/>
              <w:bCs w:val="0"/>
            </w:rPr>
          </w:pPr>
          <w:hyperlink w:anchor="_Toc137242718" w:history="1">
            <w:r w:rsidRPr="00947AFD">
              <w:rPr>
                <w:rStyle w:val="Hyperlink"/>
              </w:rPr>
              <w:t>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90401B" w14:textId="0438D37B" w:rsidR="00D11383" w:rsidRDefault="00D11383">
          <w:pPr>
            <w:pStyle w:val="TOC2"/>
            <w:rPr>
              <w:b w:val="0"/>
              <w:bCs w:val="0"/>
            </w:rPr>
          </w:pPr>
          <w:hyperlink w:anchor="_Toc137242719" w:history="1">
            <w:r w:rsidRPr="00947AFD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F81192" w14:textId="4B563946" w:rsidR="00D11383" w:rsidRDefault="00D11383">
          <w:pPr>
            <w:pStyle w:val="TOC2"/>
            <w:rPr>
              <w:b w:val="0"/>
              <w:bCs w:val="0"/>
            </w:rPr>
          </w:pPr>
          <w:hyperlink w:anchor="_Toc137242720" w:history="1">
            <w:r w:rsidRPr="00947AFD">
              <w:rPr>
                <w:rStyle w:val="Hyperlink"/>
              </w:rPr>
              <w:t>Pros and C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C6C5A3" w14:textId="4367630E" w:rsidR="00D11383" w:rsidRDefault="00D113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1" w:history="1">
            <w:r w:rsidRPr="00947AFD">
              <w:rPr>
                <w:rStyle w:val="Hyperlink"/>
                <w:noProof/>
              </w:rPr>
              <w:t>Single Responsibility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CF84" w14:textId="00A663DF" w:rsidR="00D11383" w:rsidRDefault="00D113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2" w:history="1">
            <w:r w:rsidRPr="00947AFD">
              <w:rPr>
                <w:rStyle w:val="Hyperlink"/>
                <w:noProof/>
              </w:rPr>
              <w:t>Open/Closed Princip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B180" w14:textId="4A03F047" w:rsidR="00D11383" w:rsidRDefault="00D11383">
          <w:pPr>
            <w:pStyle w:val="TOC2"/>
            <w:rPr>
              <w:b w:val="0"/>
              <w:bCs w:val="0"/>
            </w:rPr>
          </w:pPr>
          <w:hyperlink w:anchor="_Toc137242723" w:history="1">
            <w:r w:rsidRPr="00947AFD">
              <w:rPr>
                <w:rStyle w:val="Hyperlink"/>
              </w:rPr>
              <w:t>C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6F5E55" w14:textId="2907B5AF" w:rsidR="00D11383" w:rsidRDefault="00D1138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4" w:history="1">
            <w:r w:rsidRPr="00947AFD">
              <w:rPr>
                <w:rStyle w:val="Hyperlink"/>
                <w:noProof/>
              </w:rPr>
              <w:t>Some requests may end up unhand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ACC1" w14:textId="648D9812" w:rsidR="00D11383" w:rsidRDefault="00D113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25" w:history="1">
            <w:r w:rsidRPr="00947AFD">
              <w:rPr>
                <w:rStyle w:val="Hyperlink"/>
                <w:noProof/>
              </w:rPr>
              <w:t>Observe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6C10" w14:textId="49BACDDA" w:rsidR="00D11383" w:rsidRDefault="00D11383">
          <w:pPr>
            <w:pStyle w:val="TOC2"/>
            <w:rPr>
              <w:b w:val="0"/>
              <w:bCs w:val="0"/>
            </w:rPr>
          </w:pPr>
          <w:hyperlink w:anchor="_Toc137242726" w:history="1">
            <w:r w:rsidRPr="00947AFD">
              <w:rPr>
                <w:rStyle w:val="Hyperlink"/>
              </w:rPr>
              <w:t>https://refactoring.guru/design-patterns/ob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8076B5" w14:textId="104D8533" w:rsidR="00D11383" w:rsidRDefault="00D11383">
          <w:pPr>
            <w:pStyle w:val="TOC2"/>
            <w:rPr>
              <w:b w:val="0"/>
              <w:bCs w:val="0"/>
            </w:rPr>
          </w:pPr>
          <w:hyperlink w:anchor="_Toc137242727" w:history="1">
            <w:r w:rsidRPr="00947AFD">
              <w:rPr>
                <w:rStyle w:val="Hyperlink"/>
              </w:rPr>
              <w:t>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56CFE0" w14:textId="4312CFEC" w:rsidR="00D11383" w:rsidRDefault="00D113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28" w:history="1">
            <w:r w:rsidRPr="00947AFD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A136" w14:textId="15D0ADCE" w:rsidR="00D11383" w:rsidRDefault="00D11383">
          <w:pPr>
            <w:pStyle w:val="TOC2"/>
            <w:rPr>
              <w:b w:val="0"/>
              <w:bCs w:val="0"/>
            </w:rPr>
          </w:pPr>
          <w:hyperlink w:anchor="_Toc137242729" w:history="1">
            <w:r w:rsidRPr="00947AFD">
              <w:rPr>
                <w:rStyle w:val="Hyperlink"/>
              </w:rPr>
              <w:t>I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42707B" w14:textId="39DA4E29" w:rsidR="00D11383" w:rsidRDefault="00D11383">
          <w:pPr>
            <w:pStyle w:val="TOC2"/>
            <w:rPr>
              <w:b w:val="0"/>
              <w:bCs w:val="0"/>
            </w:rPr>
          </w:pPr>
          <w:hyperlink w:anchor="_Toc137242730" w:history="1">
            <w:r w:rsidRPr="00947AFD">
              <w:rPr>
                <w:rStyle w:val="Hyperlink"/>
              </w:rPr>
              <w:t>Main code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E1ECAE" w14:textId="2443D5EA" w:rsidR="00D11383" w:rsidRDefault="00D113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31" w:history="1">
            <w:r w:rsidRPr="00947AFD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D2C9" w14:textId="74064B8D" w:rsidR="00D11383" w:rsidRDefault="00D11383">
          <w:pPr>
            <w:pStyle w:val="TOC2"/>
            <w:rPr>
              <w:b w:val="0"/>
              <w:bCs w:val="0"/>
            </w:rPr>
          </w:pPr>
          <w:hyperlink w:anchor="_Toc137242732" w:history="1">
            <w:r w:rsidRPr="00947AFD">
              <w:rPr>
                <w:rStyle w:val="Hyperlink"/>
              </w:rPr>
              <w:t>I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0415D" w14:textId="5E1EF5E4" w:rsidR="00D11383" w:rsidRDefault="00D11383">
          <w:pPr>
            <w:pStyle w:val="TOC2"/>
            <w:rPr>
              <w:b w:val="0"/>
              <w:bCs w:val="0"/>
            </w:rPr>
          </w:pPr>
          <w:hyperlink w:anchor="_Toc137242733" w:history="1">
            <w:r w:rsidRPr="00947AFD">
              <w:rPr>
                <w:rStyle w:val="Hyperlink"/>
              </w:rPr>
              <w:t>Code Implementation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18462E" w14:textId="3CD75457" w:rsidR="00D11383" w:rsidRDefault="00D11383">
          <w:pPr>
            <w:pStyle w:val="TOC2"/>
            <w:rPr>
              <w:b w:val="0"/>
              <w:bCs w:val="0"/>
            </w:rPr>
          </w:pPr>
          <w:hyperlink w:anchor="_Toc137242734" w:history="1">
            <w:r w:rsidRPr="00947AFD">
              <w:rPr>
                <w:rStyle w:val="Hyperlink"/>
              </w:rPr>
              <w:t>Applic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4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FCFAAC" w14:textId="734931CB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7242709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lastRenderedPageBreak/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7242710"/>
      <w:r w:rsidRPr="00BF0C5E">
        <w:rPr>
          <w:rFonts w:ascii="PT Sans" w:hAnsi="PT Sans"/>
          <w:b/>
          <w:bCs/>
          <w:color w:val="444444"/>
        </w:rPr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have to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7242711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000000" w:rsidP="00AA41FB">
      <w:pPr>
        <w:pStyle w:val="Heading2"/>
        <w:rPr>
          <w:rFonts w:ascii="PT Sans" w:hAnsi="PT Sans"/>
        </w:rPr>
      </w:pPr>
      <w:hyperlink r:id="rId9" w:history="1">
        <w:bookmarkStart w:id="3" w:name="_Toc137242712"/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  <w:bookmarkEnd w:id="3"/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4" w:name="_Toc137242713"/>
      <w:r>
        <w:t>Real World Example:</w:t>
      </w:r>
      <w:bookmarkEnd w:id="4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 xml:space="preserve">Interface </w:t>
      </w:r>
      <w:proofErr w:type="spellStart"/>
      <w:r w:rsidRPr="00A5140F">
        <w:rPr>
          <w:b/>
          <w:bCs/>
        </w:rPr>
        <w:t>IEmployee</w:t>
      </w:r>
      <w:proofErr w:type="spellEnd"/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lastRenderedPageBreak/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5" w:name="_Toc137242714"/>
      <w:r w:rsidRPr="00BF0C5E">
        <w:rPr>
          <w:rFonts w:ascii="PT Sans" w:hAnsi="PT Sans"/>
        </w:rPr>
        <w:t>Behavioral design patterns:</w:t>
      </w:r>
      <w:bookmarkEnd w:id="5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6" w:name="_Toc137242715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6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696A593" w:rsidR="00AD03B0" w:rsidRDefault="00AD03B0" w:rsidP="00AD03B0">
      <w:pPr>
        <w:pStyle w:val="Heading1"/>
        <w:rPr>
          <w:rFonts w:ascii="PT Sans" w:hAnsi="PT Sans"/>
        </w:rPr>
      </w:pPr>
      <w:bookmarkStart w:id="7" w:name="_Toc137242716"/>
      <w:r w:rsidRPr="00BF0C5E">
        <w:rPr>
          <w:rFonts w:ascii="PT Sans" w:hAnsi="PT Sans"/>
        </w:rPr>
        <w:t>Chain of Responsibility</w:t>
      </w:r>
      <w:bookmarkEnd w:id="7"/>
    </w:p>
    <w:p w14:paraId="5C5A9C24" w14:textId="7606C07E" w:rsidR="00FB47DE" w:rsidRPr="00BF0C5E" w:rsidRDefault="00FB47DE" w:rsidP="00FB47DE">
      <w:pPr>
        <w:pStyle w:val="Heading2"/>
      </w:pPr>
      <w:bookmarkStart w:id="8" w:name="_Toc137242717"/>
      <w:r w:rsidRPr="00FB47DE">
        <w:t>https://refactoring.guru/design-patterns/chain-of-responsibility</w:t>
      </w:r>
      <w:bookmarkEnd w:id="8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9" w:name="_Toc137242718"/>
      <w:r>
        <w:t>Diagram</w:t>
      </w:r>
      <w:bookmarkEnd w:id="9"/>
    </w:p>
    <w:p w14:paraId="4795D755" w14:textId="1F83F000" w:rsidR="00ED5EF3" w:rsidRDefault="00ED5EF3" w:rsidP="00943E43">
      <w:pPr>
        <w:pStyle w:val="Heading2"/>
      </w:pPr>
      <w:bookmarkStart w:id="10" w:name="_Toc137242719"/>
      <w:r>
        <w:t xml:space="preserve">Code </w:t>
      </w:r>
      <w:r w:rsidR="00943E43">
        <w:t>Implementation:</w:t>
      </w:r>
      <w:bookmarkEnd w:id="10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11" w:name="_Toc137242720"/>
      <w:r w:rsidRPr="00C95CCD">
        <w:t>Pros and Cons</w:t>
      </w:r>
      <w:bookmarkEnd w:id="11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2" w:name="_Toc137242721"/>
      <w:r w:rsidRPr="00C95CCD">
        <w:rPr>
          <w:rStyle w:val="Heading3Char"/>
        </w:rPr>
        <w:t>Single Responsibility Principle.</w:t>
      </w:r>
      <w:bookmarkEnd w:id="12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3" w:name="_Toc137242722"/>
      <w:r w:rsidRPr="00C95CCD">
        <w:rPr>
          <w:rStyle w:val="Heading3Char"/>
        </w:rPr>
        <w:t>Open/Closed Principle.</w:t>
      </w:r>
      <w:bookmarkEnd w:id="13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4" w:name="_Toc137242723"/>
      <w:r>
        <w:t>Cons:</w:t>
      </w:r>
      <w:bookmarkEnd w:id="14"/>
    </w:p>
    <w:p w14:paraId="25439BA2" w14:textId="6C240A04" w:rsidR="00C95CCD" w:rsidRDefault="00C95CCD" w:rsidP="00C95CCD">
      <w:pPr>
        <w:pStyle w:val="Heading3"/>
      </w:pPr>
      <w:r w:rsidRPr="00C95CCD">
        <w:t xml:space="preserve"> </w:t>
      </w:r>
      <w:bookmarkStart w:id="15" w:name="_Toc137242724"/>
      <w:r w:rsidRPr="00C95CCD">
        <w:t>Some requests may end up unhandled.</w:t>
      </w:r>
      <w:bookmarkEnd w:id="15"/>
    </w:p>
    <w:p w14:paraId="3DA13EF4" w14:textId="6DF8E816" w:rsidR="00AA2FB3" w:rsidRDefault="00AA2FB3" w:rsidP="00AA2FB3"/>
    <w:p w14:paraId="00EC7ED8" w14:textId="59AA6F79" w:rsidR="00AA2FB3" w:rsidRDefault="00AA2FB3" w:rsidP="00AA2FB3">
      <w:pPr>
        <w:pStyle w:val="Heading1"/>
      </w:pPr>
      <w:bookmarkStart w:id="16" w:name="_Toc137242725"/>
      <w:r>
        <w:t>Observer design Pattern:</w:t>
      </w:r>
      <w:bookmarkEnd w:id="16"/>
    </w:p>
    <w:p w14:paraId="68FF6C46" w14:textId="49CC7592" w:rsidR="00AA2FB3" w:rsidRDefault="00D66944" w:rsidP="00D66944">
      <w:r w:rsidRPr="00D66944">
        <w:t>Observer is a behavioral design pattern that allows some objects to notify other objects about changes in their state.</w:t>
      </w:r>
    </w:p>
    <w:p w14:paraId="43C73AD4" w14:textId="081FCC29" w:rsidR="009933BB" w:rsidRDefault="009933BB" w:rsidP="009933BB">
      <w:pPr>
        <w:pStyle w:val="Heading2"/>
      </w:pPr>
      <w:bookmarkStart w:id="17" w:name="_Toc137242726"/>
      <w:r w:rsidRPr="009933BB">
        <w:t>https://refactoring.guru/design-patterns/observer</w:t>
      </w:r>
      <w:bookmarkEnd w:id="17"/>
    </w:p>
    <w:p w14:paraId="69CC24EB" w14:textId="23588160" w:rsidR="00D66944" w:rsidRDefault="001F0638" w:rsidP="001F0638">
      <w:pPr>
        <w:pStyle w:val="Heading2"/>
      </w:pPr>
      <w:bookmarkStart w:id="18" w:name="_Toc137242727"/>
      <w:r>
        <w:t xml:space="preserve">Code </w:t>
      </w:r>
      <w:r w:rsidR="00DA2931">
        <w:t>Implementation:</w:t>
      </w:r>
      <w:bookmarkEnd w:id="18"/>
    </w:p>
    <w:p w14:paraId="15681585" w14:textId="550E5A65" w:rsidR="00DA2931" w:rsidRDefault="00DA2931" w:rsidP="00DA2931"/>
    <w:p w14:paraId="0BD9256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ock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IBM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7CFB99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1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Ajay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CCD6E0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2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Gopal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5C355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3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Vinita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779FB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68658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1);</w:t>
      </w:r>
    </w:p>
    <w:p w14:paraId="34CCC286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2);</w:t>
      </w:r>
    </w:p>
    <w:p w14:paraId="2E4F5F61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);</w:t>
      </w:r>
    </w:p>
    <w:p w14:paraId="360AD7C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457A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A2F577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12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F834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4B818C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5BA6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de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);</w:t>
      </w:r>
    </w:p>
    <w:p w14:paraId="71BC62B2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EAEAF" w14:textId="6160E337" w:rsidR="00DA2931" w:rsidRPr="00DA2931" w:rsidRDefault="00DA2931" w:rsidP="00DA2931"/>
    <w:p w14:paraId="5860A1FA" w14:textId="77777777" w:rsidR="00D91C84" w:rsidRPr="00D91C84" w:rsidRDefault="00D91C84" w:rsidP="00D91C84">
      <w:pPr>
        <w:pStyle w:val="Heading1"/>
      </w:pPr>
      <w:bookmarkStart w:id="19" w:name="_Toc137242728"/>
      <w:r w:rsidRPr="00D91C84">
        <w:t>Abstract Factory</w:t>
      </w:r>
      <w:bookmarkEnd w:id="19"/>
    </w:p>
    <w:p w14:paraId="0E32CCC3" w14:textId="77777777" w:rsidR="00D91C84" w:rsidRPr="00D91C84" w:rsidRDefault="00D91C84" w:rsidP="00D91C84">
      <w:pPr>
        <w:pStyle w:val="Heading2"/>
      </w:pPr>
      <w:r w:rsidRPr="00D91C84">
        <w:t> </w:t>
      </w:r>
      <w:bookmarkStart w:id="20" w:name="_Toc137242729"/>
      <w:r w:rsidRPr="00D91C84">
        <w:t>Intent</w:t>
      </w:r>
      <w:bookmarkEnd w:id="20"/>
    </w:p>
    <w:p w14:paraId="4DE61F9E" w14:textId="28FF465B" w:rsidR="00D91C84" w:rsidRDefault="00D91C84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Style w:val="Strong"/>
          <w:rFonts w:ascii="PT Sans" w:hAnsi="PT Sans"/>
          <w:color w:val="444444"/>
        </w:rPr>
        <w:t>Abstract Factory</w:t>
      </w:r>
      <w:r>
        <w:rPr>
          <w:rFonts w:ascii="PT Sans" w:hAnsi="PT Sans"/>
          <w:color w:val="444444"/>
        </w:rPr>
        <w:t xml:space="preserve"> is a creational design pattern that lets you </w:t>
      </w:r>
      <w:r w:rsidRPr="007D5E98">
        <w:rPr>
          <w:rFonts w:ascii="PT Sans" w:hAnsi="PT Sans"/>
          <w:b/>
          <w:bCs/>
          <w:color w:val="444444"/>
        </w:rPr>
        <w:t>produce families of related objects without specifying their concrete classes.</w:t>
      </w:r>
    </w:p>
    <w:p w14:paraId="643AEA5F" w14:textId="3659FAEE" w:rsidR="00D91C84" w:rsidRDefault="007D5E98" w:rsidP="007D5E98">
      <w:pPr>
        <w:pStyle w:val="Heading2"/>
      </w:pPr>
      <w:bookmarkStart w:id="21" w:name="_Toc137242730"/>
      <w:r>
        <w:t>Main code implementation:</w:t>
      </w:r>
      <w:bookmarkEnd w:id="21"/>
    </w:p>
    <w:p w14:paraId="34FC4105" w14:textId="77777777" w:rsidR="009C3CF6" w:rsidRPr="009C3CF6" w:rsidRDefault="009C3CF6" w:rsidP="009C3CF6"/>
    <w:p w14:paraId="64C1C7EF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CCA5942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the first level abstraction but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</w:t>
      </w:r>
    </w:p>
    <w:p w14:paraId="792010EF" w14:textId="0F2892AC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//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2nd level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abstraction.</w:t>
      </w:r>
    </w:p>
    <w:p w14:paraId="5E369D5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tat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3F81B3" w14:textId="3473A7C8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4F5FA178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2C252B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CBD7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C2DE09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70DD09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7A1C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Mahindr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7D6D565" w14:textId="0101269A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27C545B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60FE53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8DB6D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66AEC7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A4BDB63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C4FAA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/* conclusion:</w:t>
      </w:r>
    </w:p>
    <w:p w14:paraId="7DF8F968" w14:textId="0CC23884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design pattern that lets us produce families of</w:t>
      </w:r>
    </w:p>
    <w:p w14:paraId="77BA9B0B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related objects (Mahindra, tata) without specifying their concrete </w:t>
      </w:r>
    </w:p>
    <w:p w14:paraId="53850404" w14:textId="5E8C7D41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classes (Cars, Trucks).</w:t>
      </w:r>
    </w:p>
    <w:p w14:paraId="30F7E36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30DB80A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FE30372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7C3AF9F" w14:textId="77777777" w:rsidR="007D5E98" w:rsidRPr="007D5E98" w:rsidRDefault="007D5E98" w:rsidP="007D5E98"/>
    <w:p w14:paraId="03F9CD32" w14:textId="77777777" w:rsidR="007D5E98" w:rsidRDefault="007D5E98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</w:p>
    <w:p w14:paraId="47325076" w14:textId="3F5D1D0E" w:rsidR="00AA2FB3" w:rsidRDefault="00AA2FB3" w:rsidP="00AA2FB3"/>
    <w:p w14:paraId="72306DB0" w14:textId="46ECDD57" w:rsidR="00892474" w:rsidRDefault="00892474" w:rsidP="00AA2FB3"/>
    <w:p w14:paraId="07F43BBC" w14:textId="3FA448B4" w:rsidR="00892474" w:rsidRDefault="00892474" w:rsidP="00AA2FB3"/>
    <w:p w14:paraId="1C85FE14" w14:textId="5B711331" w:rsidR="00892474" w:rsidRDefault="00892474" w:rsidP="00AA2FB3"/>
    <w:p w14:paraId="1F60568E" w14:textId="77777777" w:rsidR="00892474" w:rsidRDefault="00892474" w:rsidP="00892474">
      <w:pPr>
        <w:pStyle w:val="Heading1"/>
      </w:pPr>
      <w:bookmarkStart w:id="22" w:name="_Toc137242731"/>
      <w:r>
        <w:t>Strategy</w:t>
      </w:r>
      <w:bookmarkEnd w:id="22"/>
    </w:p>
    <w:p w14:paraId="4DE53577" w14:textId="77777777" w:rsidR="00892474" w:rsidRDefault="00892474" w:rsidP="00892474">
      <w:pPr>
        <w:pStyle w:val="Heading2"/>
      </w:pPr>
      <w:r>
        <w:t xml:space="preserve"> </w:t>
      </w:r>
      <w:bookmarkStart w:id="23" w:name="_Toc137242732"/>
      <w:r>
        <w:t>Intent</w:t>
      </w:r>
      <w:bookmarkEnd w:id="23"/>
    </w:p>
    <w:p w14:paraId="1BFA150C" w14:textId="40F9329E" w:rsidR="00892474" w:rsidRDefault="00892474" w:rsidP="00892474">
      <w:r>
        <w:t>Strategy is a behavioral design pattern that lets you define a family of algorithms, put each of them into a separate class, and make their objects interchangeable.</w:t>
      </w:r>
    </w:p>
    <w:p w14:paraId="3317A972" w14:textId="2DCC5049" w:rsidR="00892474" w:rsidRDefault="00892474" w:rsidP="00892474"/>
    <w:p w14:paraId="1230BA24" w14:textId="44BE19E5" w:rsidR="00892474" w:rsidRDefault="00E4529F" w:rsidP="00E4529F">
      <w:pPr>
        <w:pStyle w:val="Heading2"/>
      </w:pPr>
      <w:bookmarkStart w:id="24" w:name="_Toc137242733"/>
      <w:r>
        <w:t>Code Implementation Main</w:t>
      </w:r>
      <w:bookmarkEnd w:id="24"/>
    </w:p>
    <w:p w14:paraId="4BF4402E" w14:textId="744F0FC8" w:rsidR="00E4529F" w:rsidRDefault="00E4529F" w:rsidP="00E4529F"/>
    <w:p w14:paraId="181D5B27" w14:textId="50C5FAEF" w:rsidR="00E4529F" w:rsidRPr="00E4529F" w:rsidRDefault="007E0972" w:rsidP="00E4529F">
      <w:r w:rsidRPr="007E0972">
        <w:rPr>
          <w:noProof/>
        </w:rPr>
        <w:drawing>
          <wp:inline distT="0" distB="0" distL="0" distR="0" wp14:anchorId="56388607" wp14:editId="5563A49C">
            <wp:extent cx="5943600" cy="392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7192" w14:textId="08D8FB1D" w:rsidR="00E4529F" w:rsidRDefault="00E4529F" w:rsidP="00892474"/>
    <w:p w14:paraId="1C360F60" w14:textId="77777777" w:rsidR="00B22336" w:rsidRDefault="00B22336" w:rsidP="00B22336">
      <w:pPr>
        <w:pStyle w:val="Heading2"/>
      </w:pPr>
      <w:bookmarkStart w:id="25" w:name="_Toc137242734"/>
      <w:r>
        <w:t>Applicability</w:t>
      </w:r>
      <w:bookmarkEnd w:id="25"/>
    </w:p>
    <w:p w14:paraId="07264056" w14:textId="60F88C7F" w:rsidR="00B22336" w:rsidRPr="00527209" w:rsidRDefault="00B22336" w:rsidP="00B22336">
      <w:pPr>
        <w:rPr>
          <w:b/>
          <w:bCs/>
        </w:rPr>
      </w:pPr>
      <w:r>
        <w:t xml:space="preserve"> Use the Strategy pattern when you want to use </w:t>
      </w:r>
      <w:r w:rsidRPr="00527209">
        <w:rPr>
          <w:b/>
          <w:bCs/>
        </w:rPr>
        <w:t>different variants of an algorithm within an object and be able to switch from one algorithm to another during runtime.</w:t>
      </w:r>
    </w:p>
    <w:sectPr w:rsidR="00B22336" w:rsidRPr="0052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D9EA" w14:textId="77777777" w:rsidR="008D0A40" w:rsidRDefault="008D0A40" w:rsidP="00B0322A">
      <w:pPr>
        <w:spacing w:after="0" w:line="240" w:lineRule="auto"/>
      </w:pPr>
      <w:r>
        <w:separator/>
      </w:r>
    </w:p>
  </w:endnote>
  <w:endnote w:type="continuationSeparator" w:id="0">
    <w:p w14:paraId="344CF8EB" w14:textId="77777777" w:rsidR="008D0A40" w:rsidRDefault="008D0A40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FCA7" w14:textId="77777777" w:rsidR="008D0A40" w:rsidRDefault="008D0A40" w:rsidP="00B0322A">
      <w:pPr>
        <w:spacing w:after="0" w:line="240" w:lineRule="auto"/>
      </w:pPr>
      <w:r>
        <w:separator/>
      </w:r>
    </w:p>
  </w:footnote>
  <w:footnote w:type="continuationSeparator" w:id="0">
    <w:p w14:paraId="3AFF933F" w14:textId="77777777" w:rsidR="008D0A40" w:rsidRDefault="008D0A40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105E23"/>
    <w:rsid w:val="001063BF"/>
    <w:rsid w:val="001D79F5"/>
    <w:rsid w:val="001F0638"/>
    <w:rsid w:val="003A316A"/>
    <w:rsid w:val="004043A0"/>
    <w:rsid w:val="00444CCD"/>
    <w:rsid w:val="00496B26"/>
    <w:rsid w:val="00527209"/>
    <w:rsid w:val="006D129F"/>
    <w:rsid w:val="006E77BF"/>
    <w:rsid w:val="00716A9C"/>
    <w:rsid w:val="0072645B"/>
    <w:rsid w:val="00730C43"/>
    <w:rsid w:val="007815D9"/>
    <w:rsid w:val="007D5E98"/>
    <w:rsid w:val="007E0972"/>
    <w:rsid w:val="00837D7F"/>
    <w:rsid w:val="00892474"/>
    <w:rsid w:val="008D0A40"/>
    <w:rsid w:val="0090779D"/>
    <w:rsid w:val="00943E43"/>
    <w:rsid w:val="00967566"/>
    <w:rsid w:val="009933BB"/>
    <w:rsid w:val="0099721E"/>
    <w:rsid w:val="009C3CF6"/>
    <w:rsid w:val="00A5140F"/>
    <w:rsid w:val="00A553F1"/>
    <w:rsid w:val="00A81ABE"/>
    <w:rsid w:val="00A976F9"/>
    <w:rsid w:val="00AA2FB3"/>
    <w:rsid w:val="00AA41FB"/>
    <w:rsid w:val="00AB5785"/>
    <w:rsid w:val="00AD03B0"/>
    <w:rsid w:val="00AF6BAF"/>
    <w:rsid w:val="00B0322A"/>
    <w:rsid w:val="00B22336"/>
    <w:rsid w:val="00BF0C5E"/>
    <w:rsid w:val="00C13AEE"/>
    <w:rsid w:val="00C95CCD"/>
    <w:rsid w:val="00D11383"/>
    <w:rsid w:val="00D66944"/>
    <w:rsid w:val="00D91C84"/>
    <w:rsid w:val="00D9239C"/>
    <w:rsid w:val="00DA2931"/>
    <w:rsid w:val="00E4529F"/>
    <w:rsid w:val="00E74C46"/>
    <w:rsid w:val="00E74DB4"/>
    <w:rsid w:val="00E93266"/>
    <w:rsid w:val="00ED5EF3"/>
    <w:rsid w:val="00F628AB"/>
    <w:rsid w:val="00FB47DE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B47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49</cp:revision>
  <dcterms:created xsi:type="dcterms:W3CDTF">2023-05-30T14:45:00Z</dcterms:created>
  <dcterms:modified xsi:type="dcterms:W3CDTF">2023-06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